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20D5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0D5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20D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20D5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20D5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20D5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20D5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20D5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20D5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20D5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20D5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928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3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Osobné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y</w:t>
            </w:r>
            <w:r w:rsidR="0071154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PP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2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115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4F" w:rsidRPr="00C5195B" w:rsidRDefault="0071154F" w:rsidP="00915F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60</w:t>
            </w:r>
          </w:p>
        </w:tc>
      </w:tr>
      <w:tr w:rsidR="007115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4F" w:rsidRPr="00C5195B" w:rsidRDefault="0071154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4F" w:rsidRPr="00C5195B" w:rsidRDefault="0071154F" w:rsidP="00915F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1154F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54F" w:rsidRPr="00C5195B" w:rsidRDefault="0071154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54F" w:rsidRPr="00C5195B" w:rsidRDefault="0071154F" w:rsidP="00915F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60</w:t>
            </w:r>
          </w:p>
        </w:tc>
      </w:tr>
      <w:tr w:rsidR="007115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154F" w:rsidRPr="00C5195B" w:rsidRDefault="007115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54F" w:rsidRPr="00C5195B" w:rsidRDefault="0071154F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54F" w:rsidRPr="00C5195B" w:rsidRDefault="0071154F" w:rsidP="00915F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62</w:t>
            </w:r>
          </w:p>
        </w:tc>
      </w:tr>
      <w:tr w:rsidR="007115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4F" w:rsidRPr="00C5195B" w:rsidRDefault="0071154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4F" w:rsidRPr="00C5195B" w:rsidRDefault="0071154F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54F" w:rsidRPr="00C5195B" w:rsidRDefault="0071154F" w:rsidP="00915F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bezpečného stavu) - v rozsahu - elektrických zariadení bez obmedzenia napätia vrátane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720D51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720D51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11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03.12.2021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A146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92" w:rsidRDefault="00F43092" w:rsidP="00CE03EC">
      <w:pPr>
        <w:spacing w:after="0" w:line="240" w:lineRule="auto"/>
      </w:pPr>
      <w:r>
        <w:separator/>
      </w:r>
    </w:p>
  </w:endnote>
  <w:endnote w:type="continuationSeparator" w:id="0">
    <w:p w:rsidR="00F43092" w:rsidRDefault="00F430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92" w:rsidRDefault="00F43092" w:rsidP="00CE03EC">
      <w:pPr>
        <w:spacing w:after="0" w:line="240" w:lineRule="auto"/>
      </w:pPr>
      <w:r>
        <w:separator/>
      </w:r>
    </w:p>
  </w:footnote>
  <w:footnote w:type="continuationSeparator" w:id="0">
    <w:p w:rsidR="00F43092" w:rsidRDefault="00F430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20D5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20D5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71154F"/>
    <w:rsid w:val="00720D51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43092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&#327;u&#328;uk&amp;MENO=J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27;u&#328;uk&amp;MENO=Mari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J&#225;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0732-2FD2-4434-B62D-962849BF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3-06-30T18:14:00Z</dcterms:created>
  <dcterms:modified xsi:type="dcterms:W3CDTF">2023-06-30T18:14:00Z</dcterms:modified>
</cp:coreProperties>
</file>